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3330" w14:textId="77777777" w:rsidR="00F13CAF" w:rsidRPr="00C77AF1" w:rsidRDefault="00F13CAF" w:rsidP="00F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wn of Sedgwick</w:t>
      </w:r>
    </w:p>
    <w:p w14:paraId="28F3B1E6" w14:textId="48F7FC35" w:rsidR="00F13CAF" w:rsidRDefault="00F13CAF" w:rsidP="00F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RANGE!A1:B50"/>
      <w:r w:rsidRPr="00C7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cord of Proceedings</w:t>
      </w:r>
      <w:bookmarkEnd w:id="0"/>
    </w:p>
    <w:p w14:paraId="6C93615B" w14:textId="1B42CCD2" w:rsidR="00D05573" w:rsidRDefault="00D05573" w:rsidP="00F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ecial Meeting</w:t>
      </w:r>
    </w:p>
    <w:p w14:paraId="27FC88E4" w14:textId="2E566A0A" w:rsidR="00F13CAF" w:rsidRPr="00C77AF1" w:rsidRDefault="007A0FD1" w:rsidP="00F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ch</w:t>
      </w:r>
      <w:r w:rsidR="00160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5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071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AB6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="00100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 w:rsidR="00F13CAF" w:rsidRPr="00C7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</w:t>
      </w:r>
      <w:r w:rsidR="00813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392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E1C5F7B" w14:textId="77777777" w:rsidR="00F13CAF" w:rsidRPr="00C77AF1" w:rsidRDefault="00F13CAF" w:rsidP="00F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87C48E" w14:textId="655A73D8" w:rsidR="00966BD9" w:rsidRPr="005E4B02" w:rsidRDefault="00F13CAF" w:rsidP="00F13C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7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ers Present:</w:t>
      </w:r>
      <w:r w:rsidRPr="00C7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5573">
        <w:rPr>
          <w:rFonts w:ascii="Times New Roman" w:eastAsia="Times New Roman" w:hAnsi="Times New Roman" w:cs="Times New Roman"/>
          <w:color w:val="000000"/>
          <w:highlight w:val="yellow"/>
        </w:rPr>
        <w:t>Peggy Owens</w:t>
      </w:r>
      <w:r w:rsidR="00250E06" w:rsidRPr="00D05573">
        <w:rPr>
          <w:rFonts w:ascii="Times New Roman" w:eastAsia="Times New Roman" w:hAnsi="Times New Roman" w:cs="Times New Roman"/>
          <w:color w:val="000000"/>
          <w:highlight w:val="yellow"/>
        </w:rPr>
        <w:t xml:space="preserve">, </w:t>
      </w:r>
      <w:r w:rsidR="00DD17AF" w:rsidRPr="00D05573">
        <w:rPr>
          <w:rFonts w:ascii="Times New Roman" w:eastAsia="Times New Roman" w:hAnsi="Times New Roman" w:cs="Times New Roman"/>
          <w:color w:val="000000"/>
          <w:highlight w:val="yellow"/>
        </w:rPr>
        <w:t>Danny Smith</w:t>
      </w:r>
      <w:r w:rsidR="005C6317" w:rsidRPr="00D05573">
        <w:rPr>
          <w:rFonts w:ascii="Times New Roman" w:eastAsia="Times New Roman" w:hAnsi="Times New Roman" w:cs="Times New Roman"/>
          <w:color w:val="000000"/>
          <w:highlight w:val="yellow"/>
        </w:rPr>
        <w:t xml:space="preserve">, Dora </w:t>
      </w:r>
      <w:proofErr w:type="spellStart"/>
      <w:r w:rsidR="005C6317" w:rsidRPr="00D05573">
        <w:rPr>
          <w:rFonts w:ascii="Times New Roman" w:eastAsia="Times New Roman" w:hAnsi="Times New Roman" w:cs="Times New Roman"/>
          <w:color w:val="000000"/>
          <w:highlight w:val="yellow"/>
        </w:rPr>
        <w:t>Devie</w:t>
      </w:r>
      <w:proofErr w:type="spellEnd"/>
      <w:r w:rsidR="005C6317" w:rsidRPr="00D05573">
        <w:rPr>
          <w:rFonts w:ascii="Times New Roman" w:eastAsia="Times New Roman" w:hAnsi="Times New Roman" w:cs="Times New Roman"/>
          <w:color w:val="000000"/>
          <w:highlight w:val="yellow"/>
        </w:rPr>
        <w:t xml:space="preserve">, Bill </w:t>
      </w:r>
      <w:proofErr w:type="spellStart"/>
      <w:r w:rsidR="005C6317" w:rsidRPr="00D05573">
        <w:rPr>
          <w:rFonts w:ascii="Times New Roman" w:eastAsia="Times New Roman" w:hAnsi="Times New Roman" w:cs="Times New Roman"/>
          <w:color w:val="000000"/>
          <w:highlight w:val="yellow"/>
        </w:rPr>
        <w:t>Boler</w:t>
      </w:r>
      <w:proofErr w:type="spellEnd"/>
      <w:r w:rsidR="00E656FF" w:rsidRPr="00D05573">
        <w:rPr>
          <w:rFonts w:ascii="Times New Roman" w:eastAsia="Times New Roman" w:hAnsi="Times New Roman" w:cs="Times New Roman"/>
          <w:color w:val="000000"/>
          <w:highlight w:val="yellow"/>
        </w:rPr>
        <w:t xml:space="preserve"> (By Phone)</w:t>
      </w:r>
      <w:r w:rsidR="007973EE" w:rsidRPr="00D05573">
        <w:rPr>
          <w:rFonts w:ascii="Times New Roman" w:eastAsia="Times New Roman" w:hAnsi="Times New Roman" w:cs="Times New Roman"/>
          <w:color w:val="000000"/>
          <w:highlight w:val="yellow"/>
        </w:rPr>
        <w:t>, Dale Jones</w:t>
      </w:r>
      <w:r w:rsidR="00CD7E46" w:rsidRPr="00D05573">
        <w:rPr>
          <w:rFonts w:ascii="Times New Roman" w:eastAsia="Times New Roman" w:hAnsi="Times New Roman" w:cs="Times New Roman"/>
          <w:color w:val="000000"/>
          <w:highlight w:val="yellow"/>
        </w:rPr>
        <w:t xml:space="preserve"> (By Phone)</w:t>
      </w:r>
      <w:r w:rsidR="00E476F9" w:rsidRPr="00D05573">
        <w:rPr>
          <w:rFonts w:ascii="Times New Roman" w:eastAsia="Times New Roman" w:hAnsi="Times New Roman" w:cs="Times New Roman"/>
          <w:color w:val="000000"/>
          <w:highlight w:val="yellow"/>
        </w:rPr>
        <w:t>,</w:t>
      </w:r>
      <w:r w:rsidR="00E476F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08C5162" w14:textId="64A7A46A" w:rsidR="00C2086D" w:rsidRPr="00C77AF1" w:rsidRDefault="00F13CAF" w:rsidP="00F13CA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77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ployees Present:</w:t>
      </w:r>
      <w:r w:rsidR="00917E2E" w:rsidRPr="00C77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0FD1">
        <w:rPr>
          <w:rFonts w:ascii="Times New Roman" w:eastAsia="Times New Roman" w:hAnsi="Times New Roman" w:cs="Times New Roman"/>
          <w:color w:val="000000"/>
        </w:rPr>
        <w:t>Heather Moore</w:t>
      </w:r>
    </w:p>
    <w:p w14:paraId="721ACF40" w14:textId="77777777" w:rsidR="00F13CAF" w:rsidRPr="00C77AF1" w:rsidRDefault="00F13CAF" w:rsidP="00F13CAF">
      <w:pPr>
        <w:spacing w:after="0" w:line="240" w:lineRule="auto"/>
        <w:rPr>
          <w:rFonts w:ascii="Times New Roman" w:hAnsi="Times New Roman" w:cs="Times New Roman"/>
        </w:rPr>
      </w:pPr>
    </w:p>
    <w:p w14:paraId="1E6623DB" w14:textId="2DD1B51C" w:rsidR="0000421F" w:rsidRDefault="00F13CAF" w:rsidP="00F13CA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77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ll to Order: </w:t>
      </w:r>
      <w:r w:rsidRPr="00C77AF1">
        <w:rPr>
          <w:rFonts w:ascii="Times New Roman" w:eastAsia="Times New Roman" w:hAnsi="Times New Roman" w:cs="Times New Roman"/>
          <w:color w:val="000000"/>
        </w:rPr>
        <w:t xml:space="preserve">The </w:t>
      </w:r>
      <w:r w:rsidR="00966BD9">
        <w:rPr>
          <w:rFonts w:ascii="Times New Roman" w:eastAsia="Times New Roman" w:hAnsi="Times New Roman" w:cs="Times New Roman"/>
          <w:color w:val="000000"/>
        </w:rPr>
        <w:t>T</w:t>
      </w:r>
      <w:r w:rsidRPr="00C77AF1">
        <w:rPr>
          <w:rFonts w:ascii="Times New Roman" w:eastAsia="Times New Roman" w:hAnsi="Times New Roman" w:cs="Times New Roman"/>
          <w:color w:val="000000"/>
        </w:rPr>
        <w:t xml:space="preserve">own </w:t>
      </w:r>
      <w:r w:rsidR="00966BD9">
        <w:rPr>
          <w:rFonts w:ascii="Times New Roman" w:eastAsia="Times New Roman" w:hAnsi="Times New Roman" w:cs="Times New Roman"/>
          <w:color w:val="000000"/>
        </w:rPr>
        <w:t>B</w:t>
      </w:r>
      <w:r w:rsidRPr="00C77AF1">
        <w:rPr>
          <w:rFonts w:ascii="Times New Roman" w:eastAsia="Times New Roman" w:hAnsi="Times New Roman" w:cs="Times New Roman"/>
          <w:color w:val="000000"/>
        </w:rPr>
        <w:t xml:space="preserve">oard met in regular session. A </w:t>
      </w:r>
      <w:r w:rsidR="00F22A7D" w:rsidRPr="00C77AF1">
        <w:rPr>
          <w:rFonts w:ascii="Times New Roman" w:eastAsia="Times New Roman" w:hAnsi="Times New Roman" w:cs="Times New Roman"/>
          <w:color w:val="000000"/>
        </w:rPr>
        <w:t>q</w:t>
      </w:r>
      <w:r w:rsidRPr="00C77AF1">
        <w:rPr>
          <w:rFonts w:ascii="Times New Roman" w:eastAsia="Times New Roman" w:hAnsi="Times New Roman" w:cs="Times New Roman"/>
          <w:color w:val="000000"/>
        </w:rPr>
        <w:t xml:space="preserve">uorum was </w:t>
      </w:r>
      <w:r w:rsidR="00CD7E46" w:rsidRPr="00C77AF1">
        <w:rPr>
          <w:rFonts w:ascii="Times New Roman" w:eastAsia="Times New Roman" w:hAnsi="Times New Roman" w:cs="Times New Roman"/>
          <w:color w:val="000000"/>
        </w:rPr>
        <w:t>verified,</w:t>
      </w:r>
      <w:r w:rsidR="00E3732D">
        <w:rPr>
          <w:rFonts w:ascii="Times New Roman" w:eastAsia="Times New Roman" w:hAnsi="Times New Roman" w:cs="Times New Roman"/>
          <w:color w:val="000000"/>
        </w:rPr>
        <w:t xml:space="preserve"> </w:t>
      </w:r>
      <w:r w:rsidRPr="00C77AF1">
        <w:rPr>
          <w:rFonts w:ascii="Times New Roman" w:eastAsia="Times New Roman" w:hAnsi="Times New Roman" w:cs="Times New Roman"/>
          <w:color w:val="000000"/>
        </w:rPr>
        <w:t xml:space="preserve">and the meeting was called to order </w:t>
      </w:r>
      <w:r w:rsidRPr="00D05573">
        <w:rPr>
          <w:rFonts w:ascii="Times New Roman" w:eastAsia="Times New Roman" w:hAnsi="Times New Roman" w:cs="Times New Roman"/>
          <w:color w:val="000000"/>
          <w:highlight w:val="yellow"/>
        </w:rPr>
        <w:t>at 6:</w:t>
      </w:r>
      <w:r w:rsidR="005C6317" w:rsidRPr="00D05573">
        <w:rPr>
          <w:rFonts w:ascii="Times New Roman" w:eastAsia="Times New Roman" w:hAnsi="Times New Roman" w:cs="Times New Roman"/>
          <w:color w:val="000000"/>
          <w:highlight w:val="yellow"/>
        </w:rPr>
        <w:t>00</w:t>
      </w:r>
      <w:r w:rsidRPr="00D05573">
        <w:rPr>
          <w:rFonts w:ascii="Times New Roman" w:eastAsia="Times New Roman" w:hAnsi="Times New Roman" w:cs="Times New Roman"/>
          <w:color w:val="000000"/>
          <w:highlight w:val="yellow"/>
        </w:rPr>
        <w:t xml:space="preserve"> pm by the Mayor</w:t>
      </w:r>
      <w:r w:rsidR="0010092D" w:rsidRPr="00D05573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r w:rsidR="00152128" w:rsidRPr="00D05573">
        <w:rPr>
          <w:rFonts w:ascii="Times New Roman" w:eastAsia="Times New Roman" w:hAnsi="Times New Roman" w:cs="Times New Roman"/>
          <w:color w:val="000000"/>
          <w:highlight w:val="yellow"/>
        </w:rPr>
        <w:t>Wayne Price</w:t>
      </w:r>
      <w:r w:rsidR="0015212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11DC61E" w14:textId="77777777" w:rsidR="00152128" w:rsidRDefault="00152128" w:rsidP="00F13C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7A59A1" w14:textId="074E4B4E" w:rsidR="00C53555" w:rsidRPr="00C77AF1" w:rsidRDefault="00C53555" w:rsidP="00F13C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7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ll Call </w:t>
      </w:r>
      <w:r w:rsidR="00E37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Mayor Wayne Price      Here</w:t>
      </w:r>
    </w:p>
    <w:tbl>
      <w:tblPr>
        <w:tblW w:w="8010" w:type="dxa"/>
        <w:tblInd w:w="1038" w:type="dxa"/>
        <w:tblLook w:val="04A0" w:firstRow="1" w:lastRow="0" w:firstColumn="1" w:lastColumn="0" w:noHBand="0" w:noVBand="1"/>
      </w:tblPr>
      <w:tblGrid>
        <w:gridCol w:w="8010"/>
      </w:tblGrid>
      <w:tr w:rsidR="00C53555" w:rsidRPr="00C77AF1" w14:paraId="197CB7C1" w14:textId="77777777" w:rsidTr="00692BED">
        <w:trPr>
          <w:trHeight w:val="300"/>
        </w:trPr>
        <w:tc>
          <w:tcPr>
            <w:tcW w:w="8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3CD63DC" w14:textId="5151EF0A" w:rsidR="00C53555" w:rsidRPr="00C77AF1" w:rsidRDefault="0010092D" w:rsidP="0010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9A67B0" w:rsidRPr="00C7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5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ny Smith    </w:t>
            </w:r>
            <w:r w:rsidR="00C53555" w:rsidRPr="00C7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3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e</w:t>
            </w:r>
            <w:r w:rsidR="00C53555" w:rsidRPr="00C7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3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ddy Morgan</w:t>
            </w:r>
            <w:r w:rsidR="00C53555" w:rsidRPr="00C7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C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555" w:rsidRPr="00C7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gned</w:t>
            </w:r>
          </w:p>
        </w:tc>
      </w:tr>
      <w:tr w:rsidR="00C53555" w:rsidRPr="00C77AF1" w14:paraId="49133FCC" w14:textId="77777777" w:rsidTr="00692BED">
        <w:trPr>
          <w:trHeight w:val="96"/>
        </w:trPr>
        <w:tc>
          <w:tcPr>
            <w:tcW w:w="8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A22FDE" w14:textId="2A871D18" w:rsidR="00C53555" w:rsidRPr="00C77AF1" w:rsidRDefault="00CC3DCF" w:rsidP="00CC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F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C53555" w:rsidRPr="00C7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gy Owens      Here</w:t>
            </w:r>
            <w:r w:rsidR="00082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3A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70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="0070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r</w:t>
            </w:r>
            <w:proofErr w:type="spellEnd"/>
            <w:r w:rsidR="0070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3A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7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e/By Phone</w:t>
            </w:r>
          </w:p>
        </w:tc>
      </w:tr>
      <w:tr w:rsidR="00C53555" w:rsidRPr="00C77AF1" w14:paraId="053BB224" w14:textId="77777777" w:rsidTr="00692BED">
        <w:trPr>
          <w:trHeight w:val="300"/>
        </w:trPr>
        <w:tc>
          <w:tcPr>
            <w:tcW w:w="8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836163" w14:textId="3462E758" w:rsidR="00C53555" w:rsidRPr="00C77AF1" w:rsidRDefault="00250E06" w:rsidP="001F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Dale Jones    </w:t>
            </w:r>
            <w:r w:rsidR="0070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7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e</w:t>
            </w:r>
            <w:r w:rsid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By Phone</w:t>
            </w:r>
            <w:r w:rsidR="00CF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F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ra </w:t>
            </w:r>
            <w:proofErr w:type="spellStart"/>
            <w:r w:rsidR="00C5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e</w:t>
            </w:r>
            <w:proofErr w:type="spellEnd"/>
            <w:r w:rsidR="00C5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5C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re</w:t>
            </w:r>
          </w:p>
        </w:tc>
      </w:tr>
    </w:tbl>
    <w:p w14:paraId="5E2DB1C5" w14:textId="77777777" w:rsidR="00C53555" w:rsidRPr="00C77AF1" w:rsidRDefault="00C53555" w:rsidP="00F13C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DEE8EB" w14:textId="2EAD5ED0" w:rsidR="00643F35" w:rsidRDefault="001F3A9A" w:rsidP="00CF2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Agenda </w:t>
      </w:r>
    </w:p>
    <w:p w14:paraId="1017A14C" w14:textId="77777777" w:rsidR="00643F35" w:rsidRPr="00CF2CFE" w:rsidRDefault="00643F35" w:rsidP="00CF2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FBE633" w14:textId="7759E429" w:rsidR="00013D4C" w:rsidRPr="00013D4C" w:rsidRDefault="00013D4C" w:rsidP="00013D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623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Motion:</w:t>
      </w:r>
      <w:r w:rsidRPr="00013D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pproval of Agenda</w:t>
      </w:r>
    </w:p>
    <w:p w14:paraId="03BB107E" w14:textId="184469A7" w:rsidR="001F3A9A" w:rsidRDefault="00D37A6C" w:rsidP="000575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r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ie</w:t>
      </w:r>
      <w:proofErr w:type="spellEnd"/>
      <w:r w:rsidR="00EF7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de</w:t>
      </w:r>
      <w:r w:rsidR="00EF6F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motion to approv</w:t>
      </w:r>
      <w:r w:rsidR="00461707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EF6F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agenda,</w:t>
      </w:r>
      <w:r w:rsidR="00BE76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7167B">
        <w:rPr>
          <w:rFonts w:ascii="Times New Roman" w:eastAsia="Times New Roman" w:hAnsi="Times New Roman" w:cs="Times New Roman"/>
          <w:color w:val="000000"/>
          <w:sz w:val="20"/>
          <w:szCs w:val="20"/>
        </w:rPr>
        <w:t>Peggy Owens</w:t>
      </w:r>
      <w:r w:rsidR="004F49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F6F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onded, </w:t>
      </w:r>
      <w:r w:rsidR="001F3A9A" w:rsidRPr="00013D4C">
        <w:rPr>
          <w:rFonts w:ascii="Times New Roman" w:eastAsia="Times New Roman" w:hAnsi="Times New Roman" w:cs="Times New Roman"/>
          <w:color w:val="000000"/>
          <w:sz w:val="20"/>
          <w:szCs w:val="20"/>
        </w:rPr>
        <w:t>all in favor; none opposed, motion carried</w:t>
      </w:r>
      <w:r w:rsidR="008E206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B6DCA39" w14:textId="77777777" w:rsidR="00871AA3" w:rsidRDefault="00871AA3" w:rsidP="00013D4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2B75ED" w14:textId="4057CC6E" w:rsidR="00E476F9" w:rsidRDefault="00E476F9" w:rsidP="00871A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5F4A12" w14:textId="78462A58" w:rsidR="0095727A" w:rsidRDefault="00095E4B" w:rsidP="004E7C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7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ublic </w:t>
      </w:r>
      <w:r w:rsidR="00F13CAF" w:rsidRPr="00C77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ents</w:t>
      </w:r>
      <w:r w:rsidR="00497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reminded they will have 3mins.</w:t>
      </w:r>
    </w:p>
    <w:p w14:paraId="36D3710C" w14:textId="75B9B616" w:rsidR="00494430" w:rsidRPr="004E7CD7" w:rsidRDefault="00494430" w:rsidP="004944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ne</w:t>
      </w:r>
    </w:p>
    <w:p w14:paraId="095D5CE3" w14:textId="77777777" w:rsidR="003A74A6" w:rsidRPr="003A74A6" w:rsidRDefault="003A74A6" w:rsidP="003A74A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F5D575C" w14:textId="2799D5DB" w:rsidR="00E565E6" w:rsidRDefault="00E565E6" w:rsidP="00E565E6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</w:rPr>
      </w:pPr>
    </w:p>
    <w:p w14:paraId="53ADF35F" w14:textId="77777777" w:rsidR="00535730" w:rsidRPr="00E565E6" w:rsidRDefault="00535730" w:rsidP="00E565E6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</w:rPr>
      </w:pPr>
    </w:p>
    <w:p w14:paraId="362F2792" w14:textId="18C0C3BE" w:rsidR="005525FD" w:rsidRDefault="000C5A02" w:rsidP="000C5A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w Business </w:t>
      </w:r>
    </w:p>
    <w:p w14:paraId="3622157C" w14:textId="77777777" w:rsidR="0083327F" w:rsidRDefault="0083327F" w:rsidP="000C5A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272ED8" w14:textId="6F5DF714" w:rsidR="005525FD" w:rsidRPr="00010229" w:rsidRDefault="00D05573" w:rsidP="000102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solution </w:t>
      </w:r>
    </w:p>
    <w:p w14:paraId="105DCD52" w14:textId="13B2FF80" w:rsidR="005B0161" w:rsidRPr="00D05573" w:rsidRDefault="00E565E6" w:rsidP="00D0557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W</w:t>
      </w:r>
    </w:p>
    <w:p w14:paraId="55009203" w14:textId="11EE65FE" w:rsidR="00D05573" w:rsidRDefault="00D05573" w:rsidP="00D05573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01CB8024" w14:textId="76FFA7C3" w:rsidR="00D05573" w:rsidRDefault="00D05573" w:rsidP="00D05573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48D3D702" w14:textId="01EC392D" w:rsidR="00D05573" w:rsidRDefault="00D05573" w:rsidP="00D05573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5E5A37D5" w14:textId="77777777" w:rsidR="00D05573" w:rsidRDefault="00D05573" w:rsidP="00D0557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307410" w14:textId="46BB1D9C" w:rsidR="003C5377" w:rsidRDefault="00283A8C" w:rsidP="00244E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4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eeting Adjourned: </w:t>
      </w:r>
    </w:p>
    <w:p w14:paraId="2A4737B1" w14:textId="77777777" w:rsidR="00724792" w:rsidRPr="00244EAD" w:rsidRDefault="00724792" w:rsidP="00244E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E1702B" w14:textId="77777777" w:rsidR="003C5377" w:rsidRDefault="003C5377" w:rsidP="00283A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C98D9BD" w14:textId="77777777" w:rsidR="00547B15" w:rsidRPr="003C5377" w:rsidRDefault="00547B15" w:rsidP="003C53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3C53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Motion</w:t>
      </w:r>
      <w:r w:rsidR="003C53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14:paraId="3EE629BC" w14:textId="0D21EE7C" w:rsidR="00283A8C" w:rsidRPr="003C5377" w:rsidRDefault="00283A8C" w:rsidP="0044742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5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</w:t>
      </w:r>
      <w:r w:rsidR="00535730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1303E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535730">
        <w:rPr>
          <w:rFonts w:ascii="Times New Roman" w:eastAsia="Times New Roman" w:hAnsi="Times New Roman" w:cs="Times New Roman"/>
          <w:color w:val="000000"/>
          <w:sz w:val="20"/>
          <w:szCs w:val="20"/>
        </w:rPr>
        <w:t>16</w:t>
      </w:r>
      <w:r w:rsidR="00210786">
        <w:rPr>
          <w:rFonts w:ascii="Times New Roman" w:eastAsia="Times New Roman" w:hAnsi="Times New Roman" w:cs="Times New Roman"/>
          <w:color w:val="000000"/>
          <w:sz w:val="20"/>
          <w:szCs w:val="20"/>
        </w:rPr>
        <w:t>pm</w:t>
      </w:r>
      <w:r w:rsidR="0044742E">
        <w:rPr>
          <w:rFonts w:ascii="Times New Roman" w:eastAsia="Times New Roman" w:hAnsi="Times New Roman" w:cs="Times New Roman"/>
          <w:color w:val="000000"/>
          <w:sz w:val="20"/>
          <w:szCs w:val="20"/>
        </w:rPr>
        <w:t>, D</w:t>
      </w:r>
      <w:r w:rsidR="006D15B5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535730">
        <w:rPr>
          <w:rFonts w:ascii="Times New Roman" w:eastAsia="Times New Roman" w:hAnsi="Times New Roman" w:cs="Times New Roman"/>
          <w:color w:val="000000"/>
          <w:sz w:val="20"/>
          <w:szCs w:val="20"/>
        </w:rPr>
        <w:t>nny Smith</w:t>
      </w:r>
      <w:r w:rsidRPr="003C5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de a motion to adjourn</w:t>
      </w:r>
      <w:r w:rsidR="001430F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474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D15B5">
        <w:rPr>
          <w:rFonts w:ascii="Times New Roman" w:eastAsia="Times New Roman" w:hAnsi="Times New Roman" w:cs="Times New Roman"/>
          <w:color w:val="000000"/>
          <w:sz w:val="20"/>
          <w:szCs w:val="20"/>
        </w:rPr>
        <w:t>Peggy Owens</w:t>
      </w:r>
      <w:r w:rsidR="001D11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conded</w:t>
      </w:r>
      <w:r w:rsidRPr="003C5377">
        <w:rPr>
          <w:rFonts w:ascii="Times New Roman" w:eastAsia="Times New Roman" w:hAnsi="Times New Roman" w:cs="Times New Roman"/>
          <w:color w:val="000000"/>
          <w:sz w:val="20"/>
          <w:szCs w:val="20"/>
        </w:rPr>
        <w:t>, all were in favor, motion carried.</w:t>
      </w:r>
    </w:p>
    <w:p w14:paraId="1EDBF7BA" w14:textId="77777777" w:rsidR="00F22A7D" w:rsidRDefault="00F22A7D" w:rsidP="00F22A7D">
      <w:pPr>
        <w:spacing w:after="0" w:line="240" w:lineRule="auto"/>
        <w:rPr>
          <w:rFonts w:ascii="Times New Roman" w:hAnsi="Times New Roman" w:cs="Times New Roman"/>
        </w:rPr>
      </w:pPr>
    </w:p>
    <w:p w14:paraId="77BB59A8" w14:textId="77777777" w:rsidR="00547B15" w:rsidRPr="00C77AF1" w:rsidRDefault="00547B15" w:rsidP="00F22A7D">
      <w:pPr>
        <w:spacing w:after="0" w:line="240" w:lineRule="auto"/>
        <w:rPr>
          <w:rFonts w:ascii="Times New Roman" w:hAnsi="Times New Roman" w:cs="Times New Roman"/>
        </w:rPr>
      </w:pPr>
    </w:p>
    <w:p w14:paraId="696B7FFC" w14:textId="77777777" w:rsidR="00F22A7D" w:rsidRPr="00C77AF1" w:rsidRDefault="00F22A7D" w:rsidP="00F22A7D">
      <w:pPr>
        <w:spacing w:after="0" w:line="240" w:lineRule="auto"/>
        <w:rPr>
          <w:rFonts w:ascii="Times New Roman" w:hAnsi="Times New Roman" w:cs="Times New Roman"/>
        </w:rPr>
      </w:pPr>
    </w:p>
    <w:p w14:paraId="5C19CD6C" w14:textId="77777777" w:rsidR="00F22A7D" w:rsidRPr="00C77AF1" w:rsidRDefault="00F22A7D" w:rsidP="00F22A7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</w:rPr>
        <w:tab/>
      </w:r>
      <w:r w:rsidRPr="00C77AF1">
        <w:rPr>
          <w:rFonts w:ascii="Times New Roman" w:hAnsi="Times New Roman" w:cs="Times New Roman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  <w:r w:rsidRPr="00C77AF1">
        <w:rPr>
          <w:rFonts w:ascii="Times New Roman" w:hAnsi="Times New Roman" w:cs="Times New Roman"/>
          <w:u w:val="single"/>
        </w:rPr>
        <w:tab/>
      </w:r>
    </w:p>
    <w:p w14:paraId="26473E61" w14:textId="5227535F" w:rsidR="00151446" w:rsidRDefault="00F22A7D" w:rsidP="00F22A7D">
      <w:pPr>
        <w:spacing w:after="0" w:line="240" w:lineRule="auto"/>
        <w:rPr>
          <w:rFonts w:ascii="Times New Roman" w:hAnsi="Times New Roman" w:cs="Times New Roman"/>
        </w:rPr>
      </w:pPr>
      <w:r w:rsidRPr="00C77AF1">
        <w:rPr>
          <w:rFonts w:ascii="Times New Roman" w:hAnsi="Times New Roman" w:cs="Times New Roman"/>
        </w:rPr>
        <w:t>Mayor</w:t>
      </w:r>
      <w:r w:rsidR="002368A9">
        <w:rPr>
          <w:rFonts w:ascii="Times New Roman" w:hAnsi="Times New Roman" w:cs="Times New Roman"/>
        </w:rPr>
        <w:tab/>
      </w:r>
      <w:r w:rsidR="002368A9">
        <w:rPr>
          <w:rFonts w:ascii="Times New Roman" w:hAnsi="Times New Roman" w:cs="Times New Roman"/>
        </w:rPr>
        <w:tab/>
      </w:r>
      <w:r w:rsidRPr="00C77AF1">
        <w:rPr>
          <w:rFonts w:ascii="Times New Roman" w:hAnsi="Times New Roman" w:cs="Times New Roman"/>
        </w:rPr>
        <w:tab/>
      </w:r>
      <w:r w:rsidRPr="00C77AF1">
        <w:rPr>
          <w:rFonts w:ascii="Times New Roman" w:hAnsi="Times New Roman" w:cs="Times New Roman"/>
        </w:rPr>
        <w:tab/>
      </w:r>
      <w:r w:rsidRPr="00C77AF1">
        <w:rPr>
          <w:rFonts w:ascii="Times New Roman" w:hAnsi="Times New Roman" w:cs="Times New Roman"/>
        </w:rPr>
        <w:tab/>
      </w:r>
      <w:r w:rsidRPr="00C77AF1">
        <w:rPr>
          <w:rFonts w:ascii="Times New Roman" w:hAnsi="Times New Roman" w:cs="Times New Roman"/>
        </w:rPr>
        <w:tab/>
      </w:r>
      <w:r w:rsidRPr="00C77AF1">
        <w:rPr>
          <w:rFonts w:ascii="Times New Roman" w:hAnsi="Times New Roman" w:cs="Times New Roman"/>
        </w:rPr>
        <w:tab/>
      </w:r>
      <w:r w:rsidRPr="00C77AF1">
        <w:rPr>
          <w:rFonts w:ascii="Times New Roman" w:hAnsi="Times New Roman" w:cs="Times New Roman"/>
        </w:rPr>
        <w:tab/>
        <w:t>Attest: Town Clerk</w:t>
      </w:r>
    </w:p>
    <w:p w14:paraId="0710CA44" w14:textId="77777777" w:rsidR="000B004B" w:rsidRDefault="000B004B" w:rsidP="00343FEF">
      <w:pPr>
        <w:spacing w:before="120" w:after="0" w:line="240" w:lineRule="auto"/>
        <w:rPr>
          <w:rFonts w:ascii="Times New Roman" w:hAnsi="Times New Roman" w:cs="Times New Roman"/>
          <w:color w:val="A6A6A6" w:themeColor="background1" w:themeShade="A6"/>
        </w:rPr>
      </w:pPr>
    </w:p>
    <w:p w14:paraId="7DC9E42F" w14:textId="77777777" w:rsidR="000B004B" w:rsidRDefault="000B004B" w:rsidP="00343FEF">
      <w:pPr>
        <w:spacing w:before="120" w:after="0" w:line="240" w:lineRule="auto"/>
        <w:rPr>
          <w:rFonts w:ascii="Times New Roman" w:hAnsi="Times New Roman" w:cs="Times New Roman"/>
          <w:color w:val="A6A6A6" w:themeColor="background1" w:themeShade="A6"/>
        </w:rPr>
      </w:pPr>
    </w:p>
    <w:p w14:paraId="1630DCCB" w14:textId="2A2C3A6B" w:rsidR="00F22A7D" w:rsidRPr="00C77AF1" w:rsidRDefault="00F22A7D" w:rsidP="00343FEF">
      <w:pPr>
        <w:spacing w:before="120"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C77AF1">
        <w:rPr>
          <w:rFonts w:ascii="Times New Roman" w:hAnsi="Times New Roman" w:cs="Times New Roman"/>
          <w:color w:val="A6A6A6" w:themeColor="background1" w:themeShade="A6"/>
        </w:rPr>
        <w:t>SEAL</w:t>
      </w:r>
    </w:p>
    <w:sectPr w:rsidR="00F22A7D" w:rsidRPr="00C77AF1" w:rsidSect="004C6686">
      <w:headerReference w:type="default" r:id="rId8"/>
      <w:footerReference w:type="default" r:id="rId9"/>
      <w:pgSz w:w="12240" w:h="15840"/>
      <w:pgMar w:top="1350" w:right="864" w:bottom="11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EE72" w14:textId="77777777" w:rsidR="00B2669F" w:rsidRDefault="00B2669F" w:rsidP="00F56A27">
      <w:pPr>
        <w:spacing w:after="0" w:line="240" w:lineRule="auto"/>
      </w:pPr>
      <w:r>
        <w:separator/>
      </w:r>
    </w:p>
  </w:endnote>
  <w:endnote w:type="continuationSeparator" w:id="0">
    <w:p w14:paraId="522F9A99" w14:textId="77777777" w:rsidR="00B2669F" w:rsidRDefault="00B2669F" w:rsidP="00F5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652863"/>
      <w:docPartObj>
        <w:docPartGallery w:val="Page Numbers (Bottom of Page)"/>
        <w:docPartUnique/>
      </w:docPartObj>
    </w:sdtPr>
    <w:sdtEndPr/>
    <w:sdtContent>
      <w:sdt>
        <w:sdtPr>
          <w:id w:val="-735308389"/>
          <w:docPartObj>
            <w:docPartGallery w:val="Page Numbers (Top of Page)"/>
            <w:docPartUnique/>
          </w:docPartObj>
        </w:sdtPr>
        <w:sdtEndPr/>
        <w:sdtContent>
          <w:p w14:paraId="037DFC6E" w14:textId="77777777" w:rsidR="00CD3942" w:rsidRDefault="00CD3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49B825" w14:textId="77777777" w:rsidR="00CD3942" w:rsidRDefault="00CD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99B3" w14:textId="77777777" w:rsidR="00B2669F" w:rsidRDefault="00B2669F" w:rsidP="00F56A27">
      <w:pPr>
        <w:spacing w:after="0" w:line="240" w:lineRule="auto"/>
      </w:pPr>
      <w:r>
        <w:separator/>
      </w:r>
    </w:p>
  </w:footnote>
  <w:footnote w:type="continuationSeparator" w:id="0">
    <w:p w14:paraId="53EBB775" w14:textId="77777777" w:rsidR="00B2669F" w:rsidRDefault="00B2669F" w:rsidP="00F5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0BE9" w14:textId="379184FD" w:rsidR="00CD3942" w:rsidRDefault="00D054A3">
    <w:pPr>
      <w:pStyle w:val="Header"/>
    </w:pPr>
    <w:r>
      <w:t xml:space="preserve">Un - </w:t>
    </w:r>
    <w:r w:rsidR="00CD3942">
      <w:t>Official</w:t>
    </w:r>
    <w:r w:rsidR="00CD3942">
      <w:tab/>
    </w:r>
    <w:r w:rsidR="00CD3942">
      <w:tab/>
    </w:r>
    <w:r w:rsidR="00D05573">
      <w:t>April</w:t>
    </w:r>
    <w:r w:rsidR="007973EE">
      <w:t xml:space="preserve"> </w:t>
    </w:r>
    <w:r w:rsidR="00E656FF">
      <w:t>1</w:t>
    </w:r>
    <w:r w:rsidR="00D05573">
      <w:t>8</w:t>
    </w:r>
    <w:r w:rsidR="005C6317">
      <w:t>th</w:t>
    </w:r>
    <w:r w:rsidR="00CD3942">
      <w:t>, 202</w:t>
    </w:r>
    <w:r w:rsidR="003921D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B65"/>
    <w:multiLevelType w:val="hybridMultilevel"/>
    <w:tmpl w:val="04AE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6F4"/>
    <w:multiLevelType w:val="hybridMultilevel"/>
    <w:tmpl w:val="1C22C6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9291A"/>
    <w:multiLevelType w:val="hybridMultilevel"/>
    <w:tmpl w:val="EA149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23A39"/>
    <w:multiLevelType w:val="hybridMultilevel"/>
    <w:tmpl w:val="BB3EE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82E94"/>
    <w:multiLevelType w:val="hybridMultilevel"/>
    <w:tmpl w:val="65C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9B4"/>
    <w:multiLevelType w:val="hybridMultilevel"/>
    <w:tmpl w:val="E7A2F6C8"/>
    <w:lvl w:ilvl="0" w:tplc="03A6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A74744"/>
    <w:multiLevelType w:val="hybridMultilevel"/>
    <w:tmpl w:val="CDBA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87808"/>
    <w:multiLevelType w:val="hybridMultilevel"/>
    <w:tmpl w:val="2820C9E6"/>
    <w:lvl w:ilvl="0" w:tplc="F998F41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E57415"/>
    <w:multiLevelType w:val="hybridMultilevel"/>
    <w:tmpl w:val="324E283C"/>
    <w:lvl w:ilvl="0" w:tplc="F162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08D2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E92C7E"/>
    <w:multiLevelType w:val="hybridMultilevel"/>
    <w:tmpl w:val="D1F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A70E4"/>
    <w:multiLevelType w:val="hybridMultilevel"/>
    <w:tmpl w:val="4A90FB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536882"/>
    <w:multiLevelType w:val="hybridMultilevel"/>
    <w:tmpl w:val="FE489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1911694">
    <w:abstractNumId w:val="8"/>
  </w:num>
  <w:num w:numId="2" w16cid:durableId="1997226590">
    <w:abstractNumId w:val="5"/>
  </w:num>
  <w:num w:numId="3" w16cid:durableId="367342075">
    <w:abstractNumId w:val="10"/>
  </w:num>
  <w:num w:numId="4" w16cid:durableId="141578711">
    <w:abstractNumId w:val="4"/>
  </w:num>
  <w:num w:numId="5" w16cid:durableId="1586919016">
    <w:abstractNumId w:val="0"/>
  </w:num>
  <w:num w:numId="6" w16cid:durableId="1664048655">
    <w:abstractNumId w:val="6"/>
  </w:num>
  <w:num w:numId="7" w16cid:durableId="1287347228">
    <w:abstractNumId w:val="9"/>
  </w:num>
  <w:num w:numId="8" w16cid:durableId="2146654040">
    <w:abstractNumId w:val="11"/>
  </w:num>
  <w:num w:numId="9" w16cid:durableId="2012217445">
    <w:abstractNumId w:val="1"/>
  </w:num>
  <w:num w:numId="10" w16cid:durableId="1715500392">
    <w:abstractNumId w:val="2"/>
  </w:num>
  <w:num w:numId="11" w16cid:durableId="2078434128">
    <w:abstractNumId w:val="3"/>
  </w:num>
  <w:num w:numId="12" w16cid:durableId="1935891438">
    <w:abstractNumId w:val="7"/>
  </w:num>
  <w:num w:numId="13" w16cid:durableId="19175924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AF"/>
    <w:rsid w:val="000000EA"/>
    <w:rsid w:val="0000421F"/>
    <w:rsid w:val="00006D96"/>
    <w:rsid w:val="000075F6"/>
    <w:rsid w:val="00010229"/>
    <w:rsid w:val="0001381D"/>
    <w:rsid w:val="00013D4C"/>
    <w:rsid w:val="000204FB"/>
    <w:rsid w:val="00022384"/>
    <w:rsid w:val="00024AEA"/>
    <w:rsid w:val="000357E4"/>
    <w:rsid w:val="00035FDD"/>
    <w:rsid w:val="00044744"/>
    <w:rsid w:val="000475E4"/>
    <w:rsid w:val="00047A30"/>
    <w:rsid w:val="00047DA2"/>
    <w:rsid w:val="00054A60"/>
    <w:rsid w:val="0005752D"/>
    <w:rsid w:val="000579A3"/>
    <w:rsid w:val="00057B10"/>
    <w:rsid w:val="000603BC"/>
    <w:rsid w:val="0007167B"/>
    <w:rsid w:val="00071BDF"/>
    <w:rsid w:val="000731B8"/>
    <w:rsid w:val="000731E1"/>
    <w:rsid w:val="00076C32"/>
    <w:rsid w:val="000774D9"/>
    <w:rsid w:val="00081156"/>
    <w:rsid w:val="00082EC3"/>
    <w:rsid w:val="000869EB"/>
    <w:rsid w:val="00086CE3"/>
    <w:rsid w:val="00087701"/>
    <w:rsid w:val="00091533"/>
    <w:rsid w:val="00095E4B"/>
    <w:rsid w:val="00095F8E"/>
    <w:rsid w:val="000A0AFA"/>
    <w:rsid w:val="000A6343"/>
    <w:rsid w:val="000A7B0E"/>
    <w:rsid w:val="000A7DDA"/>
    <w:rsid w:val="000A7E10"/>
    <w:rsid w:val="000B004B"/>
    <w:rsid w:val="000B6A67"/>
    <w:rsid w:val="000C1146"/>
    <w:rsid w:val="000C335E"/>
    <w:rsid w:val="000C5A02"/>
    <w:rsid w:val="000C677A"/>
    <w:rsid w:val="000D065F"/>
    <w:rsid w:val="000E32A2"/>
    <w:rsid w:val="000F1212"/>
    <w:rsid w:val="000F4986"/>
    <w:rsid w:val="000F5B2C"/>
    <w:rsid w:val="000F5D2A"/>
    <w:rsid w:val="0010092D"/>
    <w:rsid w:val="00104C70"/>
    <w:rsid w:val="001178C6"/>
    <w:rsid w:val="00117DB9"/>
    <w:rsid w:val="00124259"/>
    <w:rsid w:val="001273E2"/>
    <w:rsid w:val="001303E2"/>
    <w:rsid w:val="001336EF"/>
    <w:rsid w:val="00134B16"/>
    <w:rsid w:val="001430FE"/>
    <w:rsid w:val="001438A9"/>
    <w:rsid w:val="00151446"/>
    <w:rsid w:val="00152128"/>
    <w:rsid w:val="00154F51"/>
    <w:rsid w:val="0016018A"/>
    <w:rsid w:val="00164F54"/>
    <w:rsid w:val="00165F2B"/>
    <w:rsid w:val="00166115"/>
    <w:rsid w:val="00166896"/>
    <w:rsid w:val="00170E62"/>
    <w:rsid w:val="001731AE"/>
    <w:rsid w:val="001832FA"/>
    <w:rsid w:val="00183955"/>
    <w:rsid w:val="001861D5"/>
    <w:rsid w:val="001874B5"/>
    <w:rsid w:val="00194A7B"/>
    <w:rsid w:val="00195910"/>
    <w:rsid w:val="00197C37"/>
    <w:rsid w:val="001B0110"/>
    <w:rsid w:val="001B2A5F"/>
    <w:rsid w:val="001B77FC"/>
    <w:rsid w:val="001C4074"/>
    <w:rsid w:val="001C66EC"/>
    <w:rsid w:val="001C7E0F"/>
    <w:rsid w:val="001D0873"/>
    <w:rsid w:val="001D0E25"/>
    <w:rsid w:val="001D0F78"/>
    <w:rsid w:val="001D1149"/>
    <w:rsid w:val="001D26ED"/>
    <w:rsid w:val="001D6541"/>
    <w:rsid w:val="001E0F2A"/>
    <w:rsid w:val="001E24A9"/>
    <w:rsid w:val="001F28D6"/>
    <w:rsid w:val="001F3A9A"/>
    <w:rsid w:val="001F6815"/>
    <w:rsid w:val="00202463"/>
    <w:rsid w:val="00204076"/>
    <w:rsid w:val="00207E72"/>
    <w:rsid w:val="00210786"/>
    <w:rsid w:val="00215909"/>
    <w:rsid w:val="002178D3"/>
    <w:rsid w:val="00221ADE"/>
    <w:rsid w:val="00222ED9"/>
    <w:rsid w:val="00223648"/>
    <w:rsid w:val="002246AA"/>
    <w:rsid w:val="002321DD"/>
    <w:rsid w:val="00232AA4"/>
    <w:rsid w:val="00233524"/>
    <w:rsid w:val="0023383F"/>
    <w:rsid w:val="002368A9"/>
    <w:rsid w:val="002426FD"/>
    <w:rsid w:val="00244EAD"/>
    <w:rsid w:val="002450EC"/>
    <w:rsid w:val="00250E06"/>
    <w:rsid w:val="002611DB"/>
    <w:rsid w:val="00263BBA"/>
    <w:rsid w:val="0027233C"/>
    <w:rsid w:val="00273BEA"/>
    <w:rsid w:val="00275C3E"/>
    <w:rsid w:val="002765E2"/>
    <w:rsid w:val="00277B18"/>
    <w:rsid w:val="00283A8C"/>
    <w:rsid w:val="00285A69"/>
    <w:rsid w:val="00286F44"/>
    <w:rsid w:val="0029630F"/>
    <w:rsid w:val="002A2B8A"/>
    <w:rsid w:val="002A3B1F"/>
    <w:rsid w:val="002A4FFD"/>
    <w:rsid w:val="002A595B"/>
    <w:rsid w:val="002B0763"/>
    <w:rsid w:val="002B5CBB"/>
    <w:rsid w:val="002B7326"/>
    <w:rsid w:val="002D07CB"/>
    <w:rsid w:val="002D4B26"/>
    <w:rsid w:val="002D5136"/>
    <w:rsid w:val="002D5E4D"/>
    <w:rsid w:val="002E2C88"/>
    <w:rsid w:val="002E42EC"/>
    <w:rsid w:val="002F3B6A"/>
    <w:rsid w:val="002F5F3F"/>
    <w:rsid w:val="002F6B1E"/>
    <w:rsid w:val="002F76C1"/>
    <w:rsid w:val="00302B5C"/>
    <w:rsid w:val="00314010"/>
    <w:rsid w:val="00314150"/>
    <w:rsid w:val="00322781"/>
    <w:rsid w:val="00323479"/>
    <w:rsid w:val="00325889"/>
    <w:rsid w:val="00340F0E"/>
    <w:rsid w:val="003432FA"/>
    <w:rsid w:val="00343328"/>
    <w:rsid w:val="00343FEF"/>
    <w:rsid w:val="0035102E"/>
    <w:rsid w:val="00351255"/>
    <w:rsid w:val="0035385A"/>
    <w:rsid w:val="003551B9"/>
    <w:rsid w:val="003577F0"/>
    <w:rsid w:val="00362597"/>
    <w:rsid w:val="003668B9"/>
    <w:rsid w:val="00373089"/>
    <w:rsid w:val="00374B5E"/>
    <w:rsid w:val="00375A15"/>
    <w:rsid w:val="00376599"/>
    <w:rsid w:val="0038582C"/>
    <w:rsid w:val="00390253"/>
    <w:rsid w:val="003921D2"/>
    <w:rsid w:val="00392677"/>
    <w:rsid w:val="00394F1E"/>
    <w:rsid w:val="003A31F9"/>
    <w:rsid w:val="003A4004"/>
    <w:rsid w:val="003A6D65"/>
    <w:rsid w:val="003A74A6"/>
    <w:rsid w:val="003B06FB"/>
    <w:rsid w:val="003B240A"/>
    <w:rsid w:val="003B6B67"/>
    <w:rsid w:val="003C23FB"/>
    <w:rsid w:val="003C5377"/>
    <w:rsid w:val="003D09F7"/>
    <w:rsid w:val="003D189B"/>
    <w:rsid w:val="003D1C88"/>
    <w:rsid w:val="003D777C"/>
    <w:rsid w:val="003E2D64"/>
    <w:rsid w:val="003F347A"/>
    <w:rsid w:val="003F439E"/>
    <w:rsid w:val="003F602D"/>
    <w:rsid w:val="003F7966"/>
    <w:rsid w:val="004000A8"/>
    <w:rsid w:val="00401729"/>
    <w:rsid w:val="00402553"/>
    <w:rsid w:val="00406444"/>
    <w:rsid w:val="0040670B"/>
    <w:rsid w:val="00406F79"/>
    <w:rsid w:val="00413957"/>
    <w:rsid w:val="004202FA"/>
    <w:rsid w:val="00426125"/>
    <w:rsid w:val="0042774C"/>
    <w:rsid w:val="00430ED4"/>
    <w:rsid w:val="004317F9"/>
    <w:rsid w:val="004360A1"/>
    <w:rsid w:val="00446530"/>
    <w:rsid w:val="0044742E"/>
    <w:rsid w:val="0045594A"/>
    <w:rsid w:val="00455FC7"/>
    <w:rsid w:val="00456448"/>
    <w:rsid w:val="00461707"/>
    <w:rsid w:val="004623DB"/>
    <w:rsid w:val="0047007B"/>
    <w:rsid w:val="0047015B"/>
    <w:rsid w:val="004731C0"/>
    <w:rsid w:val="00476861"/>
    <w:rsid w:val="0048019B"/>
    <w:rsid w:val="004876E7"/>
    <w:rsid w:val="00487CBE"/>
    <w:rsid w:val="004925EE"/>
    <w:rsid w:val="0049280F"/>
    <w:rsid w:val="00494260"/>
    <w:rsid w:val="00494430"/>
    <w:rsid w:val="00494A4A"/>
    <w:rsid w:val="004979F1"/>
    <w:rsid w:val="004A6CB1"/>
    <w:rsid w:val="004B333F"/>
    <w:rsid w:val="004C45B7"/>
    <w:rsid w:val="004C48F6"/>
    <w:rsid w:val="004C4E02"/>
    <w:rsid w:val="004C6686"/>
    <w:rsid w:val="004C7334"/>
    <w:rsid w:val="004D2278"/>
    <w:rsid w:val="004D22C5"/>
    <w:rsid w:val="004D3705"/>
    <w:rsid w:val="004D5437"/>
    <w:rsid w:val="004D7523"/>
    <w:rsid w:val="004E089C"/>
    <w:rsid w:val="004E2A69"/>
    <w:rsid w:val="004E460C"/>
    <w:rsid w:val="004E7A47"/>
    <w:rsid w:val="004E7CD7"/>
    <w:rsid w:val="004E7F8A"/>
    <w:rsid w:val="004F49AA"/>
    <w:rsid w:val="004F6FFD"/>
    <w:rsid w:val="00507584"/>
    <w:rsid w:val="0051019A"/>
    <w:rsid w:val="00512488"/>
    <w:rsid w:val="00516224"/>
    <w:rsid w:val="00516D0D"/>
    <w:rsid w:val="005210AE"/>
    <w:rsid w:val="005214F2"/>
    <w:rsid w:val="00521AB5"/>
    <w:rsid w:val="0052208E"/>
    <w:rsid w:val="00526633"/>
    <w:rsid w:val="00527C76"/>
    <w:rsid w:val="00530C24"/>
    <w:rsid w:val="00530E95"/>
    <w:rsid w:val="00532936"/>
    <w:rsid w:val="00535730"/>
    <w:rsid w:val="005376B0"/>
    <w:rsid w:val="00546266"/>
    <w:rsid w:val="00546C79"/>
    <w:rsid w:val="00547B15"/>
    <w:rsid w:val="005525FD"/>
    <w:rsid w:val="00552DB7"/>
    <w:rsid w:val="00553E8D"/>
    <w:rsid w:val="005555E9"/>
    <w:rsid w:val="005576D6"/>
    <w:rsid w:val="00564C5A"/>
    <w:rsid w:val="00567ECE"/>
    <w:rsid w:val="0057476A"/>
    <w:rsid w:val="00575D0F"/>
    <w:rsid w:val="0058477A"/>
    <w:rsid w:val="00586EB3"/>
    <w:rsid w:val="00590B0B"/>
    <w:rsid w:val="005957B7"/>
    <w:rsid w:val="005968DA"/>
    <w:rsid w:val="005A7DBD"/>
    <w:rsid w:val="005B0161"/>
    <w:rsid w:val="005B2DD4"/>
    <w:rsid w:val="005B3A2A"/>
    <w:rsid w:val="005B5974"/>
    <w:rsid w:val="005B68BC"/>
    <w:rsid w:val="005C5193"/>
    <w:rsid w:val="005C569F"/>
    <w:rsid w:val="005C6317"/>
    <w:rsid w:val="005D2203"/>
    <w:rsid w:val="005D228C"/>
    <w:rsid w:val="005D2D0E"/>
    <w:rsid w:val="005D48FC"/>
    <w:rsid w:val="005D5BFA"/>
    <w:rsid w:val="005E204F"/>
    <w:rsid w:val="005E2AD8"/>
    <w:rsid w:val="005E4B02"/>
    <w:rsid w:val="005F064C"/>
    <w:rsid w:val="005F550A"/>
    <w:rsid w:val="005F7F11"/>
    <w:rsid w:val="006103B2"/>
    <w:rsid w:val="00612730"/>
    <w:rsid w:val="00615A47"/>
    <w:rsid w:val="006205AD"/>
    <w:rsid w:val="00620B09"/>
    <w:rsid w:val="006228B7"/>
    <w:rsid w:val="006231F2"/>
    <w:rsid w:val="00623EFA"/>
    <w:rsid w:val="00624888"/>
    <w:rsid w:val="006254EC"/>
    <w:rsid w:val="006270E3"/>
    <w:rsid w:val="0063110B"/>
    <w:rsid w:val="00632772"/>
    <w:rsid w:val="006374C9"/>
    <w:rsid w:val="00637F16"/>
    <w:rsid w:val="00643F35"/>
    <w:rsid w:val="0064689D"/>
    <w:rsid w:val="006472A0"/>
    <w:rsid w:val="006540DF"/>
    <w:rsid w:val="00662B57"/>
    <w:rsid w:val="00664553"/>
    <w:rsid w:val="00677FE2"/>
    <w:rsid w:val="006807C6"/>
    <w:rsid w:val="00682C78"/>
    <w:rsid w:val="00683088"/>
    <w:rsid w:val="00692BED"/>
    <w:rsid w:val="0069777A"/>
    <w:rsid w:val="006A1D0D"/>
    <w:rsid w:val="006A3DE1"/>
    <w:rsid w:val="006A5123"/>
    <w:rsid w:val="006A6D01"/>
    <w:rsid w:val="006B1495"/>
    <w:rsid w:val="006B4E55"/>
    <w:rsid w:val="006B523E"/>
    <w:rsid w:val="006B6494"/>
    <w:rsid w:val="006C19B2"/>
    <w:rsid w:val="006C65D8"/>
    <w:rsid w:val="006D0541"/>
    <w:rsid w:val="006D10B3"/>
    <w:rsid w:val="006D15B5"/>
    <w:rsid w:val="006D285F"/>
    <w:rsid w:val="006D6B11"/>
    <w:rsid w:val="006E1EA0"/>
    <w:rsid w:val="006E4221"/>
    <w:rsid w:val="006F18D5"/>
    <w:rsid w:val="006F32C2"/>
    <w:rsid w:val="006F6A04"/>
    <w:rsid w:val="00702820"/>
    <w:rsid w:val="00703D79"/>
    <w:rsid w:val="00705237"/>
    <w:rsid w:val="0071401A"/>
    <w:rsid w:val="00724792"/>
    <w:rsid w:val="00724E9C"/>
    <w:rsid w:val="007318EB"/>
    <w:rsid w:val="00736AA5"/>
    <w:rsid w:val="00740C36"/>
    <w:rsid w:val="00741DB6"/>
    <w:rsid w:val="00742587"/>
    <w:rsid w:val="0074364D"/>
    <w:rsid w:val="0074416A"/>
    <w:rsid w:val="00753096"/>
    <w:rsid w:val="00757D2E"/>
    <w:rsid w:val="00764765"/>
    <w:rsid w:val="00765274"/>
    <w:rsid w:val="00767B95"/>
    <w:rsid w:val="007736CD"/>
    <w:rsid w:val="00775E59"/>
    <w:rsid w:val="00776FC1"/>
    <w:rsid w:val="00777B12"/>
    <w:rsid w:val="007810A9"/>
    <w:rsid w:val="007871AA"/>
    <w:rsid w:val="007973EE"/>
    <w:rsid w:val="007A09F7"/>
    <w:rsid w:val="007A0FD1"/>
    <w:rsid w:val="007A49C3"/>
    <w:rsid w:val="007A5727"/>
    <w:rsid w:val="007A6426"/>
    <w:rsid w:val="007B42EF"/>
    <w:rsid w:val="007C05AC"/>
    <w:rsid w:val="007C1B66"/>
    <w:rsid w:val="007C2A04"/>
    <w:rsid w:val="007C2DDE"/>
    <w:rsid w:val="007C6740"/>
    <w:rsid w:val="007D0BDD"/>
    <w:rsid w:val="007D1521"/>
    <w:rsid w:val="007E0A30"/>
    <w:rsid w:val="007E4DE9"/>
    <w:rsid w:val="007E7035"/>
    <w:rsid w:val="007F234C"/>
    <w:rsid w:val="007F4AF8"/>
    <w:rsid w:val="007F4DA8"/>
    <w:rsid w:val="007F5533"/>
    <w:rsid w:val="007F5DDD"/>
    <w:rsid w:val="00805C75"/>
    <w:rsid w:val="008073A5"/>
    <w:rsid w:val="00813D6B"/>
    <w:rsid w:val="00817023"/>
    <w:rsid w:val="008174BB"/>
    <w:rsid w:val="00821719"/>
    <w:rsid w:val="0082230E"/>
    <w:rsid w:val="00822490"/>
    <w:rsid w:val="00822715"/>
    <w:rsid w:val="008237CB"/>
    <w:rsid w:val="0083327F"/>
    <w:rsid w:val="00834DAB"/>
    <w:rsid w:val="00840D45"/>
    <w:rsid w:val="00841640"/>
    <w:rsid w:val="00841DF0"/>
    <w:rsid w:val="008448AA"/>
    <w:rsid w:val="008455C2"/>
    <w:rsid w:val="0084729A"/>
    <w:rsid w:val="00851BCB"/>
    <w:rsid w:val="00852C66"/>
    <w:rsid w:val="00861FD9"/>
    <w:rsid w:val="00863F61"/>
    <w:rsid w:val="00871AA3"/>
    <w:rsid w:val="0087491B"/>
    <w:rsid w:val="00874941"/>
    <w:rsid w:val="00874A97"/>
    <w:rsid w:val="0087568D"/>
    <w:rsid w:val="00876C33"/>
    <w:rsid w:val="00880163"/>
    <w:rsid w:val="008812EE"/>
    <w:rsid w:val="008828D4"/>
    <w:rsid w:val="0088548B"/>
    <w:rsid w:val="0089255E"/>
    <w:rsid w:val="008952B4"/>
    <w:rsid w:val="00896D41"/>
    <w:rsid w:val="008A186B"/>
    <w:rsid w:val="008A2445"/>
    <w:rsid w:val="008A3278"/>
    <w:rsid w:val="008A75BF"/>
    <w:rsid w:val="008B0566"/>
    <w:rsid w:val="008B51B8"/>
    <w:rsid w:val="008B6ECD"/>
    <w:rsid w:val="008C29B9"/>
    <w:rsid w:val="008C3CEB"/>
    <w:rsid w:val="008C46E7"/>
    <w:rsid w:val="008C5D1C"/>
    <w:rsid w:val="008C7265"/>
    <w:rsid w:val="008D0591"/>
    <w:rsid w:val="008D1D40"/>
    <w:rsid w:val="008D2F21"/>
    <w:rsid w:val="008D5F6C"/>
    <w:rsid w:val="008E2065"/>
    <w:rsid w:val="008E3402"/>
    <w:rsid w:val="008E3F07"/>
    <w:rsid w:val="008E4AD0"/>
    <w:rsid w:val="008E614C"/>
    <w:rsid w:val="008F03EC"/>
    <w:rsid w:val="008F0BC2"/>
    <w:rsid w:val="008F383A"/>
    <w:rsid w:val="008F5127"/>
    <w:rsid w:val="009008F9"/>
    <w:rsid w:val="0090134C"/>
    <w:rsid w:val="00902CDB"/>
    <w:rsid w:val="00902DB9"/>
    <w:rsid w:val="0090397C"/>
    <w:rsid w:val="00912D88"/>
    <w:rsid w:val="00914BAB"/>
    <w:rsid w:val="00915C7E"/>
    <w:rsid w:val="00917E2E"/>
    <w:rsid w:val="0092450A"/>
    <w:rsid w:val="00924C0F"/>
    <w:rsid w:val="00924E5E"/>
    <w:rsid w:val="00930032"/>
    <w:rsid w:val="00932516"/>
    <w:rsid w:val="009328F5"/>
    <w:rsid w:val="009339E9"/>
    <w:rsid w:val="00937724"/>
    <w:rsid w:val="0094168B"/>
    <w:rsid w:val="00941FF4"/>
    <w:rsid w:val="00942536"/>
    <w:rsid w:val="00955279"/>
    <w:rsid w:val="009567D7"/>
    <w:rsid w:val="0095727A"/>
    <w:rsid w:val="00964D4E"/>
    <w:rsid w:val="00965956"/>
    <w:rsid w:val="00966BD9"/>
    <w:rsid w:val="00967EAE"/>
    <w:rsid w:val="00971161"/>
    <w:rsid w:val="0097704B"/>
    <w:rsid w:val="00982FDA"/>
    <w:rsid w:val="00986107"/>
    <w:rsid w:val="009900BB"/>
    <w:rsid w:val="00996A5C"/>
    <w:rsid w:val="009A2EFA"/>
    <w:rsid w:val="009A4112"/>
    <w:rsid w:val="009A6758"/>
    <w:rsid w:val="009A67B0"/>
    <w:rsid w:val="009A6A5F"/>
    <w:rsid w:val="009C093A"/>
    <w:rsid w:val="009C208E"/>
    <w:rsid w:val="009C2D69"/>
    <w:rsid w:val="009C3F61"/>
    <w:rsid w:val="009E2FCE"/>
    <w:rsid w:val="009E4115"/>
    <w:rsid w:val="009E6494"/>
    <w:rsid w:val="009E6692"/>
    <w:rsid w:val="009E7EB6"/>
    <w:rsid w:val="009F0241"/>
    <w:rsid w:val="00A057B3"/>
    <w:rsid w:val="00A076D7"/>
    <w:rsid w:val="00A10243"/>
    <w:rsid w:val="00A21FED"/>
    <w:rsid w:val="00A229D6"/>
    <w:rsid w:val="00A22E95"/>
    <w:rsid w:val="00A26273"/>
    <w:rsid w:val="00A266DA"/>
    <w:rsid w:val="00A27C06"/>
    <w:rsid w:val="00A27C69"/>
    <w:rsid w:val="00A30851"/>
    <w:rsid w:val="00A32078"/>
    <w:rsid w:val="00A32150"/>
    <w:rsid w:val="00A42873"/>
    <w:rsid w:val="00A42DA2"/>
    <w:rsid w:val="00A45114"/>
    <w:rsid w:val="00A467D7"/>
    <w:rsid w:val="00A54DD7"/>
    <w:rsid w:val="00A5597E"/>
    <w:rsid w:val="00A55F3D"/>
    <w:rsid w:val="00A602A8"/>
    <w:rsid w:val="00A61A9C"/>
    <w:rsid w:val="00A70E63"/>
    <w:rsid w:val="00A75F22"/>
    <w:rsid w:val="00A77281"/>
    <w:rsid w:val="00A81F91"/>
    <w:rsid w:val="00A82520"/>
    <w:rsid w:val="00A8373A"/>
    <w:rsid w:val="00A84A65"/>
    <w:rsid w:val="00A8731D"/>
    <w:rsid w:val="00A93B48"/>
    <w:rsid w:val="00A94477"/>
    <w:rsid w:val="00A955F0"/>
    <w:rsid w:val="00AA1924"/>
    <w:rsid w:val="00AA442E"/>
    <w:rsid w:val="00AB0FC7"/>
    <w:rsid w:val="00AB6560"/>
    <w:rsid w:val="00AB6B40"/>
    <w:rsid w:val="00AC5D27"/>
    <w:rsid w:val="00AD1272"/>
    <w:rsid w:val="00AD32E6"/>
    <w:rsid w:val="00AD77BB"/>
    <w:rsid w:val="00AE034F"/>
    <w:rsid w:val="00AE3D51"/>
    <w:rsid w:val="00AE55CA"/>
    <w:rsid w:val="00AE575C"/>
    <w:rsid w:val="00AE69DA"/>
    <w:rsid w:val="00AF7F08"/>
    <w:rsid w:val="00B0463D"/>
    <w:rsid w:val="00B05FE2"/>
    <w:rsid w:val="00B1137C"/>
    <w:rsid w:val="00B223AF"/>
    <w:rsid w:val="00B2669F"/>
    <w:rsid w:val="00B26875"/>
    <w:rsid w:val="00B324A4"/>
    <w:rsid w:val="00B32B80"/>
    <w:rsid w:val="00B33523"/>
    <w:rsid w:val="00B37CF1"/>
    <w:rsid w:val="00B412D2"/>
    <w:rsid w:val="00B440E4"/>
    <w:rsid w:val="00B47A0F"/>
    <w:rsid w:val="00B47D84"/>
    <w:rsid w:val="00B5207D"/>
    <w:rsid w:val="00B52D5F"/>
    <w:rsid w:val="00B54C92"/>
    <w:rsid w:val="00B6629F"/>
    <w:rsid w:val="00B713B4"/>
    <w:rsid w:val="00B7387C"/>
    <w:rsid w:val="00B74C39"/>
    <w:rsid w:val="00B7555D"/>
    <w:rsid w:val="00B77601"/>
    <w:rsid w:val="00B851F8"/>
    <w:rsid w:val="00B855F7"/>
    <w:rsid w:val="00B9226F"/>
    <w:rsid w:val="00B9343D"/>
    <w:rsid w:val="00B948B8"/>
    <w:rsid w:val="00BA6CDC"/>
    <w:rsid w:val="00BB2532"/>
    <w:rsid w:val="00BB2F17"/>
    <w:rsid w:val="00BB7FFE"/>
    <w:rsid w:val="00BC7718"/>
    <w:rsid w:val="00BD2B86"/>
    <w:rsid w:val="00BD2C0B"/>
    <w:rsid w:val="00BD6F7C"/>
    <w:rsid w:val="00BE175D"/>
    <w:rsid w:val="00BE504B"/>
    <w:rsid w:val="00BE7630"/>
    <w:rsid w:val="00BF3166"/>
    <w:rsid w:val="00BF4370"/>
    <w:rsid w:val="00BF764B"/>
    <w:rsid w:val="00C0010B"/>
    <w:rsid w:val="00C03F36"/>
    <w:rsid w:val="00C04E88"/>
    <w:rsid w:val="00C053DC"/>
    <w:rsid w:val="00C10A94"/>
    <w:rsid w:val="00C1112A"/>
    <w:rsid w:val="00C1477D"/>
    <w:rsid w:val="00C16CD1"/>
    <w:rsid w:val="00C2086D"/>
    <w:rsid w:val="00C2759F"/>
    <w:rsid w:val="00C27E79"/>
    <w:rsid w:val="00C43FCC"/>
    <w:rsid w:val="00C50473"/>
    <w:rsid w:val="00C50C57"/>
    <w:rsid w:val="00C51D5F"/>
    <w:rsid w:val="00C52280"/>
    <w:rsid w:val="00C53461"/>
    <w:rsid w:val="00C53555"/>
    <w:rsid w:val="00C5755F"/>
    <w:rsid w:val="00C70782"/>
    <w:rsid w:val="00C72B92"/>
    <w:rsid w:val="00C75DA5"/>
    <w:rsid w:val="00C76596"/>
    <w:rsid w:val="00C77AF1"/>
    <w:rsid w:val="00C81544"/>
    <w:rsid w:val="00C830A1"/>
    <w:rsid w:val="00C90483"/>
    <w:rsid w:val="00CA0B4B"/>
    <w:rsid w:val="00CA617C"/>
    <w:rsid w:val="00CA7AF5"/>
    <w:rsid w:val="00CA7ED6"/>
    <w:rsid w:val="00CB1EF5"/>
    <w:rsid w:val="00CB2167"/>
    <w:rsid w:val="00CB25DF"/>
    <w:rsid w:val="00CB5C57"/>
    <w:rsid w:val="00CB657B"/>
    <w:rsid w:val="00CC039B"/>
    <w:rsid w:val="00CC265F"/>
    <w:rsid w:val="00CC29C0"/>
    <w:rsid w:val="00CC3DCF"/>
    <w:rsid w:val="00CC4D1C"/>
    <w:rsid w:val="00CD2442"/>
    <w:rsid w:val="00CD3942"/>
    <w:rsid w:val="00CD4137"/>
    <w:rsid w:val="00CD76CA"/>
    <w:rsid w:val="00CD7E46"/>
    <w:rsid w:val="00CE4CD8"/>
    <w:rsid w:val="00CE54CC"/>
    <w:rsid w:val="00CE5E3D"/>
    <w:rsid w:val="00CF055B"/>
    <w:rsid w:val="00CF1F09"/>
    <w:rsid w:val="00CF21B0"/>
    <w:rsid w:val="00CF230D"/>
    <w:rsid w:val="00CF2A81"/>
    <w:rsid w:val="00CF2CFE"/>
    <w:rsid w:val="00CF3DB6"/>
    <w:rsid w:val="00CF5BA3"/>
    <w:rsid w:val="00CF7BEF"/>
    <w:rsid w:val="00D00F59"/>
    <w:rsid w:val="00D0512C"/>
    <w:rsid w:val="00D054A3"/>
    <w:rsid w:val="00D05573"/>
    <w:rsid w:val="00D06648"/>
    <w:rsid w:val="00D24A0C"/>
    <w:rsid w:val="00D27553"/>
    <w:rsid w:val="00D27613"/>
    <w:rsid w:val="00D279E8"/>
    <w:rsid w:val="00D302EE"/>
    <w:rsid w:val="00D33DAA"/>
    <w:rsid w:val="00D34922"/>
    <w:rsid w:val="00D36E90"/>
    <w:rsid w:val="00D373BC"/>
    <w:rsid w:val="00D37A6C"/>
    <w:rsid w:val="00D40F6E"/>
    <w:rsid w:val="00D42B33"/>
    <w:rsid w:val="00D42CDD"/>
    <w:rsid w:val="00D42E39"/>
    <w:rsid w:val="00D53A38"/>
    <w:rsid w:val="00D61A82"/>
    <w:rsid w:val="00D65B1A"/>
    <w:rsid w:val="00D66CA1"/>
    <w:rsid w:val="00D67316"/>
    <w:rsid w:val="00D7219E"/>
    <w:rsid w:val="00D72A62"/>
    <w:rsid w:val="00D73D6C"/>
    <w:rsid w:val="00D80420"/>
    <w:rsid w:val="00D842D8"/>
    <w:rsid w:val="00D8443F"/>
    <w:rsid w:val="00D929B6"/>
    <w:rsid w:val="00D94A61"/>
    <w:rsid w:val="00D9704A"/>
    <w:rsid w:val="00DA446B"/>
    <w:rsid w:val="00DA4756"/>
    <w:rsid w:val="00DA5369"/>
    <w:rsid w:val="00DB02B2"/>
    <w:rsid w:val="00DB0996"/>
    <w:rsid w:val="00DB3AE9"/>
    <w:rsid w:val="00DB4623"/>
    <w:rsid w:val="00DB541F"/>
    <w:rsid w:val="00DB59D9"/>
    <w:rsid w:val="00DC3A47"/>
    <w:rsid w:val="00DC56A2"/>
    <w:rsid w:val="00DC61E4"/>
    <w:rsid w:val="00DC685B"/>
    <w:rsid w:val="00DD113E"/>
    <w:rsid w:val="00DD17AF"/>
    <w:rsid w:val="00DD471B"/>
    <w:rsid w:val="00DD696E"/>
    <w:rsid w:val="00DE1704"/>
    <w:rsid w:val="00DE1C24"/>
    <w:rsid w:val="00DE68ED"/>
    <w:rsid w:val="00DE6D4F"/>
    <w:rsid w:val="00DF0BBC"/>
    <w:rsid w:val="00DF13DB"/>
    <w:rsid w:val="00DF2E7C"/>
    <w:rsid w:val="00E01BBF"/>
    <w:rsid w:val="00E052EB"/>
    <w:rsid w:val="00E05E2B"/>
    <w:rsid w:val="00E06D4E"/>
    <w:rsid w:val="00E108B6"/>
    <w:rsid w:val="00E10BD2"/>
    <w:rsid w:val="00E10BE9"/>
    <w:rsid w:val="00E14FD7"/>
    <w:rsid w:val="00E15BAA"/>
    <w:rsid w:val="00E212CC"/>
    <w:rsid w:val="00E25E7E"/>
    <w:rsid w:val="00E262B2"/>
    <w:rsid w:val="00E33769"/>
    <w:rsid w:val="00E356EF"/>
    <w:rsid w:val="00E3732D"/>
    <w:rsid w:val="00E4043A"/>
    <w:rsid w:val="00E409E3"/>
    <w:rsid w:val="00E419C4"/>
    <w:rsid w:val="00E43DFA"/>
    <w:rsid w:val="00E46B29"/>
    <w:rsid w:val="00E476F9"/>
    <w:rsid w:val="00E47968"/>
    <w:rsid w:val="00E554F0"/>
    <w:rsid w:val="00E565E6"/>
    <w:rsid w:val="00E60570"/>
    <w:rsid w:val="00E656FF"/>
    <w:rsid w:val="00E80BEB"/>
    <w:rsid w:val="00E8172D"/>
    <w:rsid w:val="00E8287C"/>
    <w:rsid w:val="00E83D03"/>
    <w:rsid w:val="00E86D86"/>
    <w:rsid w:val="00E87C70"/>
    <w:rsid w:val="00E9002E"/>
    <w:rsid w:val="00E91076"/>
    <w:rsid w:val="00E91746"/>
    <w:rsid w:val="00E9302A"/>
    <w:rsid w:val="00E94577"/>
    <w:rsid w:val="00E9739A"/>
    <w:rsid w:val="00EA0F9A"/>
    <w:rsid w:val="00EA3963"/>
    <w:rsid w:val="00EA3B9A"/>
    <w:rsid w:val="00EA44CC"/>
    <w:rsid w:val="00EB4BD5"/>
    <w:rsid w:val="00EB4C45"/>
    <w:rsid w:val="00EB4FD6"/>
    <w:rsid w:val="00EC3FF7"/>
    <w:rsid w:val="00EC6B31"/>
    <w:rsid w:val="00ED069B"/>
    <w:rsid w:val="00EE4DBD"/>
    <w:rsid w:val="00EE5A9F"/>
    <w:rsid w:val="00EE7796"/>
    <w:rsid w:val="00EF05DC"/>
    <w:rsid w:val="00EF19BB"/>
    <w:rsid w:val="00EF4A76"/>
    <w:rsid w:val="00EF6F54"/>
    <w:rsid w:val="00EF7737"/>
    <w:rsid w:val="00F12200"/>
    <w:rsid w:val="00F1368C"/>
    <w:rsid w:val="00F13CAF"/>
    <w:rsid w:val="00F14587"/>
    <w:rsid w:val="00F162C9"/>
    <w:rsid w:val="00F16861"/>
    <w:rsid w:val="00F204E6"/>
    <w:rsid w:val="00F20C20"/>
    <w:rsid w:val="00F20FAD"/>
    <w:rsid w:val="00F22A7D"/>
    <w:rsid w:val="00F25E90"/>
    <w:rsid w:val="00F25F8A"/>
    <w:rsid w:val="00F27888"/>
    <w:rsid w:val="00F27D8A"/>
    <w:rsid w:val="00F400E5"/>
    <w:rsid w:val="00F4149F"/>
    <w:rsid w:val="00F43739"/>
    <w:rsid w:val="00F440C0"/>
    <w:rsid w:val="00F5034E"/>
    <w:rsid w:val="00F5142C"/>
    <w:rsid w:val="00F55BDE"/>
    <w:rsid w:val="00F56A27"/>
    <w:rsid w:val="00F654E5"/>
    <w:rsid w:val="00F65FB5"/>
    <w:rsid w:val="00F664CF"/>
    <w:rsid w:val="00F717B7"/>
    <w:rsid w:val="00F7194B"/>
    <w:rsid w:val="00F72D9D"/>
    <w:rsid w:val="00F77EC1"/>
    <w:rsid w:val="00F81999"/>
    <w:rsid w:val="00F82480"/>
    <w:rsid w:val="00F82C5C"/>
    <w:rsid w:val="00F84FF1"/>
    <w:rsid w:val="00F879AF"/>
    <w:rsid w:val="00F96133"/>
    <w:rsid w:val="00FA2458"/>
    <w:rsid w:val="00FA24CE"/>
    <w:rsid w:val="00FA4501"/>
    <w:rsid w:val="00FA468B"/>
    <w:rsid w:val="00FA6BFA"/>
    <w:rsid w:val="00FB24EF"/>
    <w:rsid w:val="00FB2A74"/>
    <w:rsid w:val="00FB3D7D"/>
    <w:rsid w:val="00FB746F"/>
    <w:rsid w:val="00FC01C1"/>
    <w:rsid w:val="00FC152F"/>
    <w:rsid w:val="00FC1609"/>
    <w:rsid w:val="00FC25F6"/>
    <w:rsid w:val="00FC39D6"/>
    <w:rsid w:val="00FC3F33"/>
    <w:rsid w:val="00FC4633"/>
    <w:rsid w:val="00FC4C8E"/>
    <w:rsid w:val="00FC6DF9"/>
    <w:rsid w:val="00FC6FE2"/>
    <w:rsid w:val="00FD5DFE"/>
    <w:rsid w:val="00FE072E"/>
    <w:rsid w:val="00FF293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B60E7"/>
  <w15:docId w15:val="{78D99CCE-75EF-445E-B1F4-D6EF0A26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27"/>
  </w:style>
  <w:style w:type="paragraph" w:styleId="Footer">
    <w:name w:val="footer"/>
    <w:basedOn w:val="Normal"/>
    <w:link w:val="FooterChar"/>
    <w:uiPriority w:val="99"/>
    <w:unhideWhenUsed/>
    <w:rsid w:val="00F5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27"/>
  </w:style>
  <w:style w:type="character" w:styleId="CommentReference">
    <w:name w:val="annotation reference"/>
    <w:basedOn w:val="DefaultParagraphFont"/>
    <w:uiPriority w:val="99"/>
    <w:semiHidden/>
    <w:unhideWhenUsed/>
    <w:rsid w:val="00CA7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A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F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4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4300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33E5-AEEF-4BA7-80AE-32BE70EF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oore</dc:creator>
  <cp:keywords/>
  <dc:description/>
  <cp:lastModifiedBy>Heather Moore</cp:lastModifiedBy>
  <cp:revision>4</cp:revision>
  <cp:lastPrinted>2022-04-12T14:38:00Z</cp:lastPrinted>
  <dcterms:created xsi:type="dcterms:W3CDTF">2022-04-12T14:47:00Z</dcterms:created>
  <dcterms:modified xsi:type="dcterms:W3CDTF">2022-04-12T14:49:00Z</dcterms:modified>
</cp:coreProperties>
</file>